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六种  兰台轨范  卷3-4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六种  兰台轨范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80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六种  兰台轨范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